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E554" w14:textId="289F9C2C" w:rsidR="00091ABE" w:rsidRPr="006339FE" w:rsidRDefault="00457312" w:rsidP="00D344C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Temeljem članka 7. stavka 1. Zakona o naseljima („Narodne novine“ br. 39/22) </w:t>
      </w:r>
      <w:r w:rsidR="00B24735" w:rsidRPr="006339FE">
        <w:rPr>
          <w:rFonts w:ascii="Times New Roman" w:hAnsi="Times New Roman" w:cs="Times New Roman"/>
        </w:rPr>
        <w:t xml:space="preserve">i članka 33. </w:t>
      </w:r>
      <w:bookmarkStart w:id="0" w:name="_Hlk141185822"/>
      <w:r w:rsidR="00B24735" w:rsidRPr="006339FE">
        <w:rPr>
          <w:rFonts w:ascii="Times New Roman" w:hAnsi="Times New Roman" w:cs="Times New Roman"/>
        </w:rPr>
        <w:t xml:space="preserve">Statuta Grada Gospića </w:t>
      </w:r>
      <w:bookmarkStart w:id="1" w:name="_Hlk129696194"/>
      <w:r w:rsidR="00B24735" w:rsidRPr="006339FE">
        <w:rPr>
          <w:rFonts w:ascii="Times New Roman" w:hAnsi="Times New Roman" w:cs="Times New Roman"/>
        </w:rPr>
        <w:t>(„Službeni vjesnik Grada Gospića“</w:t>
      </w:r>
      <w:r w:rsidR="00CF07E3" w:rsidRPr="006339FE">
        <w:rPr>
          <w:rFonts w:ascii="Times New Roman" w:hAnsi="Times New Roman" w:cs="Times New Roman"/>
        </w:rPr>
        <w:t xml:space="preserve"> br</w:t>
      </w:r>
      <w:r w:rsidR="002E7129">
        <w:rPr>
          <w:rFonts w:ascii="Times New Roman" w:hAnsi="Times New Roman" w:cs="Times New Roman"/>
        </w:rPr>
        <w:t>.</w:t>
      </w:r>
      <w:r w:rsidR="00B24735" w:rsidRPr="006339FE">
        <w:rPr>
          <w:rFonts w:ascii="Times New Roman" w:hAnsi="Times New Roman" w:cs="Times New Roman"/>
        </w:rPr>
        <w:t xml:space="preserve"> 7/0</w:t>
      </w:r>
      <w:r w:rsidR="00290D42" w:rsidRPr="006339FE">
        <w:rPr>
          <w:rFonts w:ascii="Times New Roman" w:hAnsi="Times New Roman" w:cs="Times New Roman"/>
        </w:rPr>
        <w:t>9, 5/10, 7/10, 1/12, 2/13, 3/13-</w:t>
      </w:r>
      <w:r w:rsidR="00CF07E3" w:rsidRPr="006339FE">
        <w:rPr>
          <w:rFonts w:ascii="Times New Roman" w:hAnsi="Times New Roman" w:cs="Times New Roman"/>
        </w:rPr>
        <w:t>pročišćeni tekst</w:t>
      </w:r>
      <w:r w:rsidR="00290D42" w:rsidRPr="006339FE">
        <w:rPr>
          <w:rFonts w:ascii="Times New Roman" w:hAnsi="Times New Roman" w:cs="Times New Roman"/>
        </w:rPr>
        <w:t>, 7/15</w:t>
      </w:r>
      <w:r w:rsidR="00375296" w:rsidRPr="006339FE">
        <w:rPr>
          <w:rFonts w:ascii="Times New Roman" w:hAnsi="Times New Roman" w:cs="Times New Roman"/>
        </w:rPr>
        <w:t xml:space="preserve">, </w:t>
      </w:r>
      <w:r w:rsidR="00B24735" w:rsidRPr="006339FE">
        <w:rPr>
          <w:rFonts w:ascii="Times New Roman" w:hAnsi="Times New Roman" w:cs="Times New Roman"/>
        </w:rPr>
        <w:t>1/18</w:t>
      </w:r>
      <w:r w:rsidR="00375296" w:rsidRPr="006339FE">
        <w:rPr>
          <w:rFonts w:ascii="Times New Roman" w:hAnsi="Times New Roman" w:cs="Times New Roman"/>
        </w:rPr>
        <w:t>,</w:t>
      </w:r>
      <w:r w:rsidR="009A0330" w:rsidRPr="006339FE">
        <w:rPr>
          <w:rFonts w:ascii="Times New Roman" w:hAnsi="Times New Roman" w:cs="Times New Roman"/>
        </w:rPr>
        <w:t xml:space="preserve"> 3/20, </w:t>
      </w:r>
      <w:r w:rsidR="00375296" w:rsidRPr="006339FE">
        <w:rPr>
          <w:rFonts w:ascii="Times New Roman" w:hAnsi="Times New Roman" w:cs="Times New Roman"/>
        </w:rPr>
        <w:t>1/21</w:t>
      </w:r>
      <w:r w:rsidR="00CF07E3" w:rsidRPr="006339FE">
        <w:rPr>
          <w:rFonts w:ascii="Times New Roman" w:hAnsi="Times New Roman" w:cs="Times New Roman"/>
        </w:rPr>
        <w:t>)</w:t>
      </w:r>
      <w:bookmarkEnd w:id="0"/>
      <w:r w:rsidR="00CF07E3" w:rsidRPr="006339FE">
        <w:rPr>
          <w:rFonts w:ascii="Times New Roman" w:hAnsi="Times New Roman" w:cs="Times New Roman"/>
        </w:rPr>
        <w:t xml:space="preserve">, </w:t>
      </w:r>
      <w:bookmarkEnd w:id="1"/>
      <w:r w:rsidR="00CF07E3" w:rsidRPr="006339FE">
        <w:rPr>
          <w:rFonts w:ascii="Times New Roman" w:hAnsi="Times New Roman" w:cs="Times New Roman"/>
        </w:rPr>
        <w:t xml:space="preserve">Gradsko vijeće Grada Gospića na </w:t>
      </w:r>
      <w:r w:rsidRPr="006339FE">
        <w:rPr>
          <w:rFonts w:ascii="Times New Roman" w:hAnsi="Times New Roman" w:cs="Times New Roman"/>
        </w:rPr>
        <w:softHyphen/>
      </w:r>
      <w:r w:rsidRPr="006339FE">
        <w:rPr>
          <w:rFonts w:ascii="Times New Roman" w:hAnsi="Times New Roman" w:cs="Times New Roman"/>
        </w:rPr>
        <w:softHyphen/>
      </w:r>
      <w:r w:rsidR="00CF07E3" w:rsidRPr="006339FE">
        <w:rPr>
          <w:rFonts w:ascii="Times New Roman" w:hAnsi="Times New Roman" w:cs="Times New Roman"/>
        </w:rPr>
        <w:t xml:space="preserve">sjednici održanoj </w:t>
      </w:r>
      <w:r w:rsidR="000E1ACC">
        <w:rPr>
          <w:rFonts w:ascii="Times New Roman" w:hAnsi="Times New Roman" w:cs="Times New Roman"/>
        </w:rPr>
        <w:t xml:space="preserve">dana </w:t>
      </w:r>
      <w:r w:rsidR="002E7129">
        <w:rPr>
          <w:rFonts w:ascii="Times New Roman" w:hAnsi="Times New Roman" w:cs="Times New Roman"/>
        </w:rPr>
        <w:t>31. srpnja</w:t>
      </w:r>
      <w:r w:rsidR="00CE1CC7" w:rsidRPr="006339FE">
        <w:rPr>
          <w:rFonts w:ascii="Times New Roman" w:hAnsi="Times New Roman" w:cs="Times New Roman"/>
        </w:rPr>
        <w:t xml:space="preserve"> </w:t>
      </w:r>
      <w:r w:rsidR="00CF07E3" w:rsidRPr="006339FE">
        <w:rPr>
          <w:rFonts w:ascii="Times New Roman" w:hAnsi="Times New Roman" w:cs="Times New Roman"/>
        </w:rPr>
        <w:t>202</w:t>
      </w:r>
      <w:r w:rsidR="003B6AAD" w:rsidRPr="006339FE">
        <w:rPr>
          <w:rFonts w:ascii="Times New Roman" w:hAnsi="Times New Roman" w:cs="Times New Roman"/>
        </w:rPr>
        <w:t>3</w:t>
      </w:r>
      <w:r w:rsidR="00CF07E3" w:rsidRPr="006339FE">
        <w:rPr>
          <w:rFonts w:ascii="Times New Roman" w:hAnsi="Times New Roman" w:cs="Times New Roman"/>
        </w:rPr>
        <w:t xml:space="preserve">. godine, donosi </w:t>
      </w:r>
    </w:p>
    <w:p w14:paraId="3F79FA1F" w14:textId="02D21369" w:rsidR="00581552" w:rsidRPr="006339FE" w:rsidRDefault="00E54DBE" w:rsidP="00251833">
      <w:pPr>
        <w:spacing w:after="0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 </w:t>
      </w:r>
    </w:p>
    <w:p w14:paraId="72723190" w14:textId="699A4FA8" w:rsidR="00F60E07" w:rsidRPr="006339FE" w:rsidRDefault="00CF07E3" w:rsidP="00251833">
      <w:pPr>
        <w:pStyle w:val="Bezproreda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>O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D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L</w:t>
      </w:r>
      <w:r w:rsidR="00E54DBE" w:rsidRPr="006339FE">
        <w:rPr>
          <w:rFonts w:ascii="Times New Roman" w:hAnsi="Times New Roman" w:cs="Times New Roman"/>
          <w:b/>
        </w:rPr>
        <w:t xml:space="preserve"> </w:t>
      </w:r>
      <w:r w:rsidRPr="006339FE">
        <w:rPr>
          <w:rFonts w:ascii="Times New Roman" w:hAnsi="Times New Roman" w:cs="Times New Roman"/>
          <w:b/>
        </w:rPr>
        <w:t>U</w:t>
      </w:r>
      <w:r w:rsidR="00E54DBE" w:rsidRPr="006339FE">
        <w:rPr>
          <w:rFonts w:ascii="Times New Roman" w:hAnsi="Times New Roman" w:cs="Times New Roman"/>
          <w:b/>
        </w:rPr>
        <w:t xml:space="preserve"> K </w:t>
      </w:r>
      <w:r w:rsidRPr="006339FE">
        <w:rPr>
          <w:rFonts w:ascii="Times New Roman" w:hAnsi="Times New Roman" w:cs="Times New Roman"/>
          <w:b/>
        </w:rPr>
        <w:t>U</w:t>
      </w:r>
    </w:p>
    <w:p w14:paraId="0CDABCAE" w14:textId="1B21A972" w:rsidR="005C09A8" w:rsidRPr="006339FE" w:rsidRDefault="00CF47F6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o imenovanju ulice na području </w:t>
      </w:r>
      <w:r>
        <w:rPr>
          <w:rFonts w:ascii="Times New Roman" w:hAnsi="Times New Roman" w:cs="Times New Roman"/>
          <w:b/>
          <w:bCs/>
        </w:rPr>
        <w:t>G</w:t>
      </w:r>
      <w:r w:rsidRPr="006339FE">
        <w:rPr>
          <w:rFonts w:ascii="Times New Roman" w:hAnsi="Times New Roman" w:cs="Times New Roman"/>
          <w:b/>
          <w:bCs/>
        </w:rPr>
        <w:t xml:space="preserve">rada </w:t>
      </w:r>
      <w:r>
        <w:rPr>
          <w:rFonts w:ascii="Times New Roman" w:hAnsi="Times New Roman" w:cs="Times New Roman"/>
          <w:b/>
          <w:bCs/>
        </w:rPr>
        <w:t>G</w:t>
      </w:r>
      <w:r w:rsidRPr="006339FE">
        <w:rPr>
          <w:rFonts w:ascii="Times New Roman" w:hAnsi="Times New Roman" w:cs="Times New Roman"/>
          <w:b/>
          <w:bCs/>
        </w:rPr>
        <w:t>ospića</w:t>
      </w:r>
    </w:p>
    <w:p w14:paraId="1139467A" w14:textId="77777777" w:rsidR="005C09A8" w:rsidRPr="006339FE" w:rsidRDefault="005C09A8" w:rsidP="00251833">
      <w:pPr>
        <w:pStyle w:val="Bezproreda"/>
        <w:jc w:val="center"/>
        <w:rPr>
          <w:rFonts w:ascii="Times New Roman" w:hAnsi="Times New Roman" w:cs="Times New Roman"/>
        </w:rPr>
      </w:pPr>
    </w:p>
    <w:p w14:paraId="1EDFF2FC" w14:textId="10795FFA" w:rsidR="00BD6E36" w:rsidRPr="006339FE" w:rsidRDefault="00BD6E36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8565DB1" w14:textId="08E4A207" w:rsidR="00CF07E3" w:rsidRPr="006339FE" w:rsidRDefault="00F8314D" w:rsidP="00251833">
      <w:pPr>
        <w:pStyle w:val="Bezproreda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370987" w:rsidRPr="006339FE">
        <w:rPr>
          <w:rFonts w:ascii="Times New Roman" w:hAnsi="Times New Roman" w:cs="Times New Roman"/>
          <w:b/>
        </w:rPr>
        <w:t>1</w:t>
      </w:r>
      <w:r w:rsidR="00787393" w:rsidRPr="006339FE">
        <w:rPr>
          <w:rFonts w:ascii="Times New Roman" w:hAnsi="Times New Roman" w:cs="Times New Roman"/>
          <w:b/>
        </w:rPr>
        <w:t>.</w:t>
      </w:r>
    </w:p>
    <w:p w14:paraId="116127E4" w14:textId="77777777" w:rsidR="005C09A8" w:rsidRPr="006339FE" w:rsidRDefault="005C09A8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419042C" w14:textId="1BF0AF02" w:rsidR="00C37FC0" w:rsidRPr="006339FE" w:rsidRDefault="005C09A8" w:rsidP="002518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Ovom Odlukom imenuje se ulica na području Grada Gospića.</w:t>
      </w:r>
    </w:p>
    <w:p w14:paraId="0D32D625" w14:textId="77777777" w:rsidR="005364A8" w:rsidRPr="006339FE" w:rsidRDefault="005364A8" w:rsidP="00251833">
      <w:pPr>
        <w:pStyle w:val="Bezproreda"/>
        <w:jc w:val="both"/>
        <w:rPr>
          <w:rFonts w:ascii="Times New Roman" w:hAnsi="Times New Roman" w:cs="Times New Roman"/>
        </w:rPr>
      </w:pPr>
    </w:p>
    <w:p w14:paraId="37C6B432" w14:textId="1AEF73A5" w:rsidR="005364A8" w:rsidRPr="006339FE" w:rsidRDefault="005364A8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>Članak 2.</w:t>
      </w:r>
    </w:p>
    <w:p w14:paraId="6F343DB5" w14:textId="77777777" w:rsidR="00312A21" w:rsidRPr="006339FE" w:rsidRDefault="00312A21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5EF12391" w14:textId="213D4E77" w:rsidR="00DA2491" w:rsidRPr="006339FE" w:rsidRDefault="00DA2491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</w:rPr>
        <w:t xml:space="preserve">U naselju Gospić, na području Mjesnog odbora Gospić, određuje se ime ulice: </w:t>
      </w:r>
      <w:r w:rsidR="002E7129" w:rsidRPr="0093469A">
        <w:rPr>
          <w:rFonts w:ascii="Times New Roman" w:hAnsi="Times New Roman" w:cs="Times New Roman"/>
          <w:b/>
          <w:bCs/>
        </w:rPr>
        <w:t>Ulica</w:t>
      </w:r>
      <w:r w:rsidR="002E7129">
        <w:rPr>
          <w:rFonts w:ascii="Times New Roman" w:hAnsi="Times New Roman" w:cs="Times New Roman"/>
        </w:rPr>
        <w:t xml:space="preserve"> </w:t>
      </w:r>
      <w:r w:rsidRPr="006339FE">
        <w:rPr>
          <w:rFonts w:ascii="Times New Roman" w:hAnsi="Times New Roman" w:cs="Times New Roman"/>
          <w:b/>
          <w:bCs/>
        </w:rPr>
        <w:t>71. bojn</w:t>
      </w:r>
      <w:r w:rsidR="0093469A">
        <w:rPr>
          <w:rFonts w:ascii="Times New Roman" w:hAnsi="Times New Roman" w:cs="Times New Roman"/>
          <w:b/>
          <w:bCs/>
        </w:rPr>
        <w:t>e</w:t>
      </w:r>
      <w:r w:rsidRPr="006339FE">
        <w:rPr>
          <w:rFonts w:ascii="Times New Roman" w:hAnsi="Times New Roman" w:cs="Times New Roman"/>
          <w:b/>
          <w:bCs/>
        </w:rPr>
        <w:t xml:space="preserve"> </w:t>
      </w:r>
      <w:r w:rsidR="002E7129">
        <w:rPr>
          <w:rFonts w:ascii="Times New Roman" w:hAnsi="Times New Roman" w:cs="Times New Roman"/>
          <w:b/>
          <w:bCs/>
        </w:rPr>
        <w:t>v</w:t>
      </w:r>
      <w:r w:rsidRPr="006339FE">
        <w:rPr>
          <w:rFonts w:ascii="Times New Roman" w:hAnsi="Times New Roman" w:cs="Times New Roman"/>
          <w:b/>
          <w:bCs/>
        </w:rPr>
        <w:t>ojne policije.</w:t>
      </w:r>
    </w:p>
    <w:p w14:paraId="6C31CE33" w14:textId="449130B8" w:rsidR="00B9615B" w:rsidRDefault="00DA2491" w:rsidP="002518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Navedena ulica predstavlja </w:t>
      </w:r>
      <w:bookmarkStart w:id="2" w:name="_Hlk141188198"/>
      <w:bookmarkStart w:id="3" w:name="_Hlk141187507"/>
      <w:r w:rsidR="00251833" w:rsidRPr="00251833">
        <w:rPr>
          <w:rFonts w:ascii="Times New Roman" w:hAnsi="Times New Roman" w:cs="Times New Roman"/>
        </w:rPr>
        <w:t>dio državne cesta DC 534 (Gospić (DC25) – Lički Osik (A1)</w:t>
      </w:r>
      <w:r w:rsidR="000E1ACC">
        <w:rPr>
          <w:rFonts w:ascii="Times New Roman" w:hAnsi="Times New Roman" w:cs="Times New Roman"/>
        </w:rPr>
        <w:t xml:space="preserve">, </w:t>
      </w:r>
      <w:r w:rsidR="00251833" w:rsidRPr="00251833">
        <w:rPr>
          <w:rFonts w:ascii="Times New Roman" w:hAnsi="Times New Roman" w:cs="Times New Roman"/>
        </w:rPr>
        <w:t xml:space="preserve">od </w:t>
      </w:r>
      <w:proofErr w:type="spellStart"/>
      <w:r w:rsidR="00251833" w:rsidRPr="00251833">
        <w:rPr>
          <w:rFonts w:ascii="Times New Roman" w:hAnsi="Times New Roman" w:cs="Times New Roman"/>
        </w:rPr>
        <w:t>Budačke</w:t>
      </w:r>
      <w:proofErr w:type="spellEnd"/>
      <w:r w:rsidR="00251833" w:rsidRPr="00251833">
        <w:rPr>
          <w:rFonts w:ascii="Times New Roman" w:hAnsi="Times New Roman" w:cs="Times New Roman"/>
        </w:rPr>
        <w:t xml:space="preserve"> </w:t>
      </w:r>
      <w:r w:rsidR="000E1ACC">
        <w:rPr>
          <w:rFonts w:ascii="Times New Roman" w:hAnsi="Times New Roman" w:cs="Times New Roman"/>
        </w:rPr>
        <w:t xml:space="preserve">ulice </w:t>
      </w:r>
      <w:r w:rsidR="00251833" w:rsidRPr="00251833">
        <w:rPr>
          <w:rFonts w:ascii="Times New Roman" w:hAnsi="Times New Roman" w:cs="Times New Roman"/>
        </w:rPr>
        <w:t xml:space="preserve">do mosta na rijeci Lici, razvrstane Odlukom o razvrstavanju javnih cesta („Narodne novine“, broj 59/23), </w:t>
      </w:r>
      <w:r w:rsidR="00B9615B" w:rsidRPr="006339FE">
        <w:rPr>
          <w:rFonts w:ascii="Times New Roman" w:hAnsi="Times New Roman" w:cs="Times New Roman"/>
        </w:rPr>
        <w:t xml:space="preserve">te se </w:t>
      </w:r>
      <w:r w:rsidR="00251833">
        <w:rPr>
          <w:rFonts w:ascii="Times New Roman" w:hAnsi="Times New Roman" w:cs="Times New Roman"/>
        </w:rPr>
        <w:t xml:space="preserve">proteže </w:t>
      </w:r>
      <w:r w:rsidR="00B9615B" w:rsidRPr="006339FE">
        <w:rPr>
          <w:rFonts w:ascii="Times New Roman" w:hAnsi="Times New Roman" w:cs="Times New Roman"/>
        </w:rPr>
        <w:t>duž katastarskih čestica 49/9, 43/3, 45/3, 44/3, 57/3</w:t>
      </w:r>
      <w:r w:rsidR="00251833">
        <w:rPr>
          <w:rFonts w:ascii="Times New Roman" w:hAnsi="Times New Roman" w:cs="Times New Roman"/>
        </w:rPr>
        <w:t>,</w:t>
      </w:r>
      <w:r w:rsidR="00B9615B" w:rsidRPr="006339FE">
        <w:rPr>
          <w:rFonts w:ascii="Times New Roman" w:hAnsi="Times New Roman" w:cs="Times New Roman"/>
        </w:rPr>
        <w:t xml:space="preserve"> k.o. Gospić</w:t>
      </w:r>
      <w:r w:rsidR="00251833">
        <w:rPr>
          <w:rFonts w:ascii="Times New Roman" w:hAnsi="Times New Roman" w:cs="Times New Roman"/>
        </w:rPr>
        <w:t>.</w:t>
      </w:r>
    </w:p>
    <w:bookmarkEnd w:id="2"/>
    <w:p w14:paraId="58D8A1A4" w14:textId="77777777" w:rsidR="00251833" w:rsidRPr="006339FE" w:rsidRDefault="00251833" w:rsidP="00251833">
      <w:pPr>
        <w:spacing w:after="0"/>
        <w:jc w:val="both"/>
        <w:rPr>
          <w:rFonts w:ascii="Times New Roman" w:hAnsi="Times New Roman" w:cs="Times New Roman"/>
        </w:rPr>
      </w:pPr>
    </w:p>
    <w:bookmarkEnd w:id="3"/>
    <w:p w14:paraId="2ECB8F59" w14:textId="3601D4CF" w:rsidR="00787393" w:rsidRPr="006339FE" w:rsidRDefault="00F8314D" w:rsidP="00251833">
      <w:pPr>
        <w:pStyle w:val="Bezproreda"/>
        <w:jc w:val="center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5364A8" w:rsidRPr="006339FE">
        <w:rPr>
          <w:rFonts w:ascii="Times New Roman" w:hAnsi="Times New Roman" w:cs="Times New Roman"/>
          <w:b/>
        </w:rPr>
        <w:t>3</w:t>
      </w:r>
      <w:r w:rsidR="00CE7CEF" w:rsidRPr="006339FE">
        <w:rPr>
          <w:rFonts w:ascii="Times New Roman" w:hAnsi="Times New Roman" w:cs="Times New Roman"/>
          <w:b/>
        </w:rPr>
        <w:t>.</w:t>
      </w:r>
    </w:p>
    <w:p w14:paraId="524720A0" w14:textId="50930F9A" w:rsidR="00091ABE" w:rsidRPr="006339FE" w:rsidRDefault="00091ABE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54217C6" w14:textId="70B41081" w:rsidR="00AE0694" w:rsidRPr="006339FE" w:rsidRDefault="00AE069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Državna geodetska uprava – Područni ured za katastar Gospić će izvršiti upis imena i </w:t>
      </w:r>
      <w:r w:rsidR="003C56B6" w:rsidRPr="006339FE">
        <w:rPr>
          <w:rFonts w:ascii="Times New Roman" w:hAnsi="Times New Roman" w:cs="Times New Roman"/>
        </w:rPr>
        <w:t>obuhvat</w:t>
      </w:r>
      <w:r w:rsidRPr="006339FE">
        <w:rPr>
          <w:rFonts w:ascii="Times New Roman" w:hAnsi="Times New Roman" w:cs="Times New Roman"/>
        </w:rPr>
        <w:t xml:space="preserve"> ulice utvrđene ovom Odlukom u Registar prostornih jedinica i odrediti odgovarajuće kućne brojeve.</w:t>
      </w:r>
    </w:p>
    <w:p w14:paraId="7041B281" w14:textId="77777777" w:rsidR="00B9615B" w:rsidRPr="006339FE" w:rsidRDefault="00B9615B" w:rsidP="00251833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0FD75236" w14:textId="1C537294" w:rsidR="00F8314D" w:rsidRPr="006339FE" w:rsidRDefault="00F8314D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6339FE">
        <w:rPr>
          <w:rFonts w:ascii="Times New Roman" w:hAnsi="Times New Roman" w:cs="Times New Roman"/>
          <w:b/>
          <w:bCs/>
        </w:rPr>
        <w:t xml:space="preserve">Članak </w:t>
      </w:r>
      <w:r w:rsidR="005364A8" w:rsidRPr="006339FE">
        <w:rPr>
          <w:rFonts w:ascii="Times New Roman" w:hAnsi="Times New Roman" w:cs="Times New Roman"/>
          <w:b/>
          <w:bCs/>
        </w:rPr>
        <w:t>4</w:t>
      </w:r>
      <w:r w:rsidRPr="006339FE">
        <w:rPr>
          <w:rFonts w:ascii="Times New Roman" w:hAnsi="Times New Roman" w:cs="Times New Roman"/>
          <w:b/>
          <w:bCs/>
        </w:rPr>
        <w:t>.</w:t>
      </w:r>
    </w:p>
    <w:p w14:paraId="044E981C" w14:textId="77777777" w:rsidR="00AE0694" w:rsidRPr="006339FE" w:rsidRDefault="00AE0694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35172AA5" w14:textId="52192527" w:rsidR="00AE0694" w:rsidRPr="006339FE" w:rsidRDefault="00AE069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Ime ulice iz članka 2. ove Odluke označit će se pločom, sukladno Pravilniku o načinu označavanja imena naselja, ulica i trgova te o obilježavanju zgrada brojevima.</w:t>
      </w:r>
    </w:p>
    <w:p w14:paraId="61E98A54" w14:textId="77777777" w:rsidR="00AE0694" w:rsidRPr="006339FE" w:rsidRDefault="00AE0694" w:rsidP="00251833">
      <w:pPr>
        <w:pStyle w:val="Bezproreda"/>
        <w:jc w:val="center"/>
        <w:rPr>
          <w:rFonts w:ascii="Times New Roman" w:hAnsi="Times New Roman" w:cs="Times New Roman"/>
        </w:rPr>
      </w:pPr>
    </w:p>
    <w:p w14:paraId="1BED8F6D" w14:textId="77777777" w:rsidR="00397B2E" w:rsidRPr="006339FE" w:rsidRDefault="00397B2E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F4A37D4" w14:textId="1BD6FA61" w:rsidR="00572714" w:rsidRPr="006339FE" w:rsidRDefault="00572714" w:rsidP="00251833">
      <w:pPr>
        <w:pStyle w:val="Bezproreda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3C56B6" w:rsidRPr="006339FE">
        <w:rPr>
          <w:rFonts w:ascii="Times New Roman" w:hAnsi="Times New Roman" w:cs="Times New Roman"/>
          <w:b/>
        </w:rPr>
        <w:t>5</w:t>
      </w:r>
      <w:r w:rsidRPr="006339FE">
        <w:rPr>
          <w:rFonts w:ascii="Times New Roman" w:hAnsi="Times New Roman" w:cs="Times New Roman"/>
          <w:b/>
        </w:rPr>
        <w:t>.</w:t>
      </w:r>
    </w:p>
    <w:p w14:paraId="3858704F" w14:textId="77777777" w:rsidR="00AE0694" w:rsidRPr="006339FE" w:rsidRDefault="00AE0694" w:rsidP="00251833">
      <w:pPr>
        <w:pStyle w:val="Bezproreda"/>
        <w:jc w:val="center"/>
        <w:rPr>
          <w:rFonts w:ascii="Times New Roman" w:hAnsi="Times New Roman" w:cs="Times New Roman"/>
        </w:rPr>
      </w:pPr>
    </w:p>
    <w:p w14:paraId="6D8A2AFB" w14:textId="77777777" w:rsidR="00572714" w:rsidRPr="006339FE" w:rsidRDefault="00572714" w:rsidP="00251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>Sastavni dio ove Odluke je grafički prikaz ulice na službenoj kartografskoj podlozi s dosadašnjim stanjem iz Registra prostornih jedinica prije donošenja ove Odluke te novim stanjem kako se predlaže ovom Odlukom.</w:t>
      </w:r>
    </w:p>
    <w:p w14:paraId="33BB726E" w14:textId="77777777" w:rsidR="00AE0694" w:rsidRPr="006339FE" w:rsidRDefault="00AE0694" w:rsidP="00251833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8E33E4B" w14:textId="77777777" w:rsidR="00457312" w:rsidRPr="006339FE" w:rsidRDefault="00457312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18D562B2" w14:textId="77777777" w:rsidR="003C56B6" w:rsidRPr="006339FE" w:rsidRDefault="003C56B6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7721B81C" w14:textId="505E0AF6" w:rsidR="00154CCD" w:rsidRPr="006339FE" w:rsidRDefault="00F8314D" w:rsidP="00251833">
      <w:pPr>
        <w:pStyle w:val="Bezproreda"/>
        <w:jc w:val="center"/>
        <w:rPr>
          <w:rFonts w:ascii="Times New Roman" w:hAnsi="Times New Roman" w:cs="Times New Roman"/>
          <w:b/>
        </w:rPr>
      </w:pPr>
      <w:r w:rsidRPr="006339FE">
        <w:rPr>
          <w:rFonts w:ascii="Times New Roman" w:hAnsi="Times New Roman" w:cs="Times New Roman"/>
          <w:b/>
        </w:rPr>
        <w:t xml:space="preserve">Članak </w:t>
      </w:r>
      <w:r w:rsidR="000E1ACC">
        <w:rPr>
          <w:rFonts w:ascii="Times New Roman" w:hAnsi="Times New Roman" w:cs="Times New Roman"/>
          <w:b/>
        </w:rPr>
        <w:t>6</w:t>
      </w:r>
      <w:r w:rsidRPr="006339FE">
        <w:rPr>
          <w:rFonts w:ascii="Times New Roman" w:hAnsi="Times New Roman" w:cs="Times New Roman"/>
          <w:b/>
        </w:rPr>
        <w:t>.</w:t>
      </w:r>
    </w:p>
    <w:p w14:paraId="6D29B198" w14:textId="77777777" w:rsidR="00457312" w:rsidRPr="006339FE" w:rsidRDefault="00457312" w:rsidP="00251833">
      <w:pPr>
        <w:pStyle w:val="Bezproreda"/>
        <w:jc w:val="center"/>
        <w:rPr>
          <w:rFonts w:ascii="Times New Roman" w:hAnsi="Times New Roman" w:cs="Times New Roman"/>
        </w:rPr>
      </w:pPr>
    </w:p>
    <w:p w14:paraId="301E4468" w14:textId="0166394A" w:rsidR="00154CCD" w:rsidRPr="006339FE" w:rsidRDefault="00154CCD" w:rsidP="0025183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</w:rPr>
        <w:t xml:space="preserve">Ova Odluka stupa na snagu </w:t>
      </w:r>
      <w:r w:rsidR="00697707" w:rsidRPr="006339FE">
        <w:rPr>
          <w:rFonts w:ascii="Times New Roman" w:eastAsia="Calibri" w:hAnsi="Times New Roman" w:cs="Times New Roman"/>
        </w:rPr>
        <w:t xml:space="preserve">osmog dana od dana objave </w:t>
      </w:r>
      <w:r w:rsidRPr="006339FE">
        <w:rPr>
          <w:rFonts w:ascii="Times New Roman" w:hAnsi="Times New Roman" w:cs="Times New Roman"/>
        </w:rPr>
        <w:t>u „Službenom vjesniku Grada Gospića“.</w:t>
      </w:r>
    </w:p>
    <w:p w14:paraId="5A4D2AB8" w14:textId="5D6CC190" w:rsidR="00E26D30" w:rsidRPr="006339FE" w:rsidRDefault="00E26D30" w:rsidP="00251833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66359ABA" w14:textId="77777777" w:rsidR="00D344CB" w:rsidRPr="0093469A" w:rsidRDefault="00D344CB" w:rsidP="00D344CB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93469A">
        <w:rPr>
          <w:rFonts w:ascii="Times New Roman" w:hAnsi="Times New Roman" w:cs="Times New Roman"/>
        </w:rPr>
        <w:t>KLASA: 015-08/19-01/1</w:t>
      </w:r>
    </w:p>
    <w:p w14:paraId="317DC21D" w14:textId="77777777" w:rsidR="00D344CB" w:rsidRPr="0093469A" w:rsidRDefault="00D344CB" w:rsidP="00D344CB">
      <w:pPr>
        <w:tabs>
          <w:tab w:val="left" w:pos="5580"/>
        </w:tabs>
        <w:contextualSpacing/>
        <w:jc w:val="both"/>
        <w:rPr>
          <w:rFonts w:ascii="Times New Roman" w:hAnsi="Times New Roman" w:cs="Times New Roman"/>
        </w:rPr>
      </w:pPr>
      <w:r w:rsidRPr="0093469A">
        <w:rPr>
          <w:rFonts w:ascii="Times New Roman" w:hAnsi="Times New Roman" w:cs="Times New Roman"/>
        </w:rPr>
        <w:t>URBROJ: 2125-1-01-23-06</w:t>
      </w:r>
    </w:p>
    <w:p w14:paraId="408CA5A2" w14:textId="77777777" w:rsidR="00D344CB" w:rsidRPr="0093469A" w:rsidRDefault="00D344CB" w:rsidP="00D344CB">
      <w:pPr>
        <w:contextualSpacing/>
        <w:jc w:val="both"/>
        <w:rPr>
          <w:rFonts w:ascii="Times New Roman" w:hAnsi="Times New Roman" w:cs="Times New Roman"/>
        </w:rPr>
      </w:pPr>
      <w:r w:rsidRPr="0093469A">
        <w:rPr>
          <w:rFonts w:ascii="Times New Roman" w:hAnsi="Times New Roman" w:cs="Times New Roman"/>
        </w:rPr>
        <w:t>Gospić, 31. srpnja 2023. godine</w:t>
      </w:r>
    </w:p>
    <w:p w14:paraId="6EBAFC2F" w14:textId="77777777" w:rsidR="00D344CB" w:rsidRPr="006339FE" w:rsidRDefault="00D344CB" w:rsidP="00D344CB">
      <w:pPr>
        <w:jc w:val="both"/>
        <w:rPr>
          <w:rFonts w:ascii="Times New Roman" w:hAnsi="Times New Roman" w:cs="Times New Roman"/>
        </w:rPr>
      </w:pPr>
    </w:p>
    <w:p w14:paraId="3282D7AA" w14:textId="77777777" w:rsidR="003953BE" w:rsidRPr="006339FE" w:rsidRDefault="003953BE" w:rsidP="00251833">
      <w:pPr>
        <w:pStyle w:val="Bezproreda"/>
        <w:ind w:firstLine="708"/>
        <w:rPr>
          <w:rFonts w:ascii="Times New Roman" w:hAnsi="Times New Roman" w:cs="Times New Roman"/>
        </w:rPr>
      </w:pPr>
    </w:p>
    <w:p w14:paraId="20393098" w14:textId="77777777" w:rsidR="00251833" w:rsidRDefault="00251833" w:rsidP="00251833">
      <w:pPr>
        <w:spacing w:after="0"/>
        <w:ind w:left="3540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REDSJEDNICA </w:t>
      </w:r>
      <w:r w:rsidRPr="006339FE">
        <w:rPr>
          <w:rFonts w:ascii="Times New Roman" w:hAnsi="Times New Roman" w:cs="Times New Roman"/>
          <w:lang w:eastAsia="hr-HR"/>
        </w:rPr>
        <w:t xml:space="preserve">GRADSKOG VIJEĆA </w:t>
      </w:r>
    </w:p>
    <w:p w14:paraId="463DBC23" w14:textId="3E38B309" w:rsidR="005C09A8" w:rsidRPr="006339FE" w:rsidRDefault="00251833" w:rsidP="00251833">
      <w:pPr>
        <w:spacing w:after="0"/>
        <w:ind w:left="3540" w:firstLine="708"/>
        <w:jc w:val="center"/>
        <w:rPr>
          <w:rFonts w:ascii="Times New Roman" w:hAnsi="Times New Roman" w:cs="Times New Roman"/>
          <w:lang w:eastAsia="hr-HR"/>
        </w:rPr>
      </w:pPr>
      <w:r w:rsidRPr="006339FE">
        <w:rPr>
          <w:rFonts w:ascii="Times New Roman" w:hAnsi="Times New Roman" w:cs="Times New Roman"/>
          <w:lang w:eastAsia="hr-HR"/>
        </w:rPr>
        <w:t>GRADA GOSPIĆA</w:t>
      </w:r>
    </w:p>
    <w:p w14:paraId="36D23CC5" w14:textId="2449CA13" w:rsidR="00420DB0" w:rsidRDefault="00251833" w:rsidP="00E155B8">
      <w:pPr>
        <w:spacing w:after="0"/>
        <w:ind w:left="424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Ana-Marija Zdunić,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251833">
        <w:rPr>
          <w:rFonts w:ascii="Times New Roman" w:hAnsi="Times New Roman" w:cs="Times New Roman"/>
          <w:lang w:eastAsia="hr-HR"/>
        </w:rPr>
        <w:t>mag.iur</w:t>
      </w:r>
      <w:proofErr w:type="spellEnd"/>
      <w:r w:rsidRPr="00251833">
        <w:rPr>
          <w:rFonts w:ascii="Times New Roman" w:hAnsi="Times New Roman" w:cs="Times New Roman"/>
          <w:lang w:eastAsia="hr-HR"/>
        </w:rPr>
        <w:t>.</w:t>
      </w:r>
      <w:r w:rsidR="0002771B">
        <w:rPr>
          <w:rFonts w:ascii="Times New Roman" w:hAnsi="Times New Roman" w:cs="Times New Roman"/>
          <w:lang w:eastAsia="hr-HR"/>
        </w:rPr>
        <w:t>, v.r.</w:t>
      </w:r>
    </w:p>
    <w:sectPr w:rsidR="00420DB0" w:rsidSect="002B4F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369E" w14:textId="77777777" w:rsidR="003663F8" w:rsidRDefault="003663F8" w:rsidP="0093469A">
      <w:pPr>
        <w:spacing w:after="0" w:line="240" w:lineRule="auto"/>
      </w:pPr>
      <w:r>
        <w:separator/>
      </w:r>
    </w:p>
  </w:endnote>
  <w:endnote w:type="continuationSeparator" w:id="0">
    <w:p w14:paraId="6404FAF3" w14:textId="77777777" w:rsidR="003663F8" w:rsidRDefault="003663F8" w:rsidP="0093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573443"/>
      <w:docPartObj>
        <w:docPartGallery w:val="Page Numbers (Bottom of Page)"/>
        <w:docPartUnique/>
      </w:docPartObj>
    </w:sdtPr>
    <w:sdtContent>
      <w:p w14:paraId="626C3115" w14:textId="6EC1B2B5" w:rsidR="0093469A" w:rsidRDefault="009346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BC0D0" w14:textId="77777777" w:rsidR="0093469A" w:rsidRDefault="009346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5568" w14:textId="77777777" w:rsidR="003663F8" w:rsidRDefault="003663F8" w:rsidP="0093469A">
      <w:pPr>
        <w:spacing w:after="0" w:line="240" w:lineRule="auto"/>
      </w:pPr>
      <w:r>
        <w:separator/>
      </w:r>
    </w:p>
  </w:footnote>
  <w:footnote w:type="continuationSeparator" w:id="0">
    <w:p w14:paraId="24B75844" w14:textId="77777777" w:rsidR="003663F8" w:rsidRDefault="003663F8" w:rsidP="0093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 w15:restartNumberingAfterBreak="0">
    <w:nsid w:val="15796C44"/>
    <w:multiLevelType w:val="hybridMultilevel"/>
    <w:tmpl w:val="D91A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407263960">
    <w:abstractNumId w:val="5"/>
  </w:num>
  <w:num w:numId="2" w16cid:durableId="1844319411">
    <w:abstractNumId w:val="11"/>
  </w:num>
  <w:num w:numId="3" w16cid:durableId="988241835">
    <w:abstractNumId w:val="2"/>
  </w:num>
  <w:num w:numId="4" w16cid:durableId="1279413996">
    <w:abstractNumId w:val="4"/>
  </w:num>
  <w:num w:numId="5" w16cid:durableId="828062628">
    <w:abstractNumId w:val="12"/>
  </w:num>
  <w:num w:numId="6" w16cid:durableId="806161619">
    <w:abstractNumId w:val="0"/>
  </w:num>
  <w:num w:numId="7" w16cid:durableId="169220636">
    <w:abstractNumId w:val="8"/>
  </w:num>
  <w:num w:numId="8" w16cid:durableId="829102751">
    <w:abstractNumId w:val="6"/>
  </w:num>
  <w:num w:numId="9" w16cid:durableId="1489133101">
    <w:abstractNumId w:val="1"/>
  </w:num>
  <w:num w:numId="10" w16cid:durableId="674265448">
    <w:abstractNumId w:val="10"/>
  </w:num>
  <w:num w:numId="11" w16cid:durableId="251857358">
    <w:abstractNumId w:val="9"/>
  </w:num>
  <w:num w:numId="12" w16cid:durableId="1186022267">
    <w:abstractNumId w:val="7"/>
  </w:num>
  <w:num w:numId="13" w16cid:durableId="209736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2771B"/>
    <w:rsid w:val="00037828"/>
    <w:rsid w:val="00045B99"/>
    <w:rsid w:val="00046A1A"/>
    <w:rsid w:val="00057342"/>
    <w:rsid w:val="0006223F"/>
    <w:rsid w:val="000818AC"/>
    <w:rsid w:val="00083F79"/>
    <w:rsid w:val="00091ABE"/>
    <w:rsid w:val="000B06F5"/>
    <w:rsid w:val="000B7B97"/>
    <w:rsid w:val="000E1ACC"/>
    <w:rsid w:val="000F4BCF"/>
    <w:rsid w:val="0010363E"/>
    <w:rsid w:val="001077D3"/>
    <w:rsid w:val="0011248B"/>
    <w:rsid w:val="0011421C"/>
    <w:rsid w:val="001517B6"/>
    <w:rsid w:val="00154CCD"/>
    <w:rsid w:val="00157C8D"/>
    <w:rsid w:val="0017608F"/>
    <w:rsid w:val="001955EA"/>
    <w:rsid w:val="001D0B03"/>
    <w:rsid w:val="001D2417"/>
    <w:rsid w:val="001D2D12"/>
    <w:rsid w:val="001F5F9D"/>
    <w:rsid w:val="00200022"/>
    <w:rsid w:val="00213276"/>
    <w:rsid w:val="00231C8A"/>
    <w:rsid w:val="0024389A"/>
    <w:rsid w:val="00251833"/>
    <w:rsid w:val="002569E2"/>
    <w:rsid w:val="00263211"/>
    <w:rsid w:val="00285762"/>
    <w:rsid w:val="00290D42"/>
    <w:rsid w:val="00294EA6"/>
    <w:rsid w:val="002B4F94"/>
    <w:rsid w:val="002D3F78"/>
    <w:rsid w:val="002E7129"/>
    <w:rsid w:val="002F00D2"/>
    <w:rsid w:val="002F0461"/>
    <w:rsid w:val="002F1FE3"/>
    <w:rsid w:val="00312A21"/>
    <w:rsid w:val="00312CC3"/>
    <w:rsid w:val="00346333"/>
    <w:rsid w:val="00354815"/>
    <w:rsid w:val="003663F8"/>
    <w:rsid w:val="00370987"/>
    <w:rsid w:val="00371C20"/>
    <w:rsid w:val="003732A5"/>
    <w:rsid w:val="00375296"/>
    <w:rsid w:val="00375657"/>
    <w:rsid w:val="00376D69"/>
    <w:rsid w:val="00383C34"/>
    <w:rsid w:val="003906AD"/>
    <w:rsid w:val="003926EE"/>
    <w:rsid w:val="003953BE"/>
    <w:rsid w:val="00397B2E"/>
    <w:rsid w:val="003B6AAD"/>
    <w:rsid w:val="003C56B6"/>
    <w:rsid w:val="003C5D44"/>
    <w:rsid w:val="003E07A4"/>
    <w:rsid w:val="003F0B39"/>
    <w:rsid w:val="00420DB0"/>
    <w:rsid w:val="00421643"/>
    <w:rsid w:val="0042420F"/>
    <w:rsid w:val="00432509"/>
    <w:rsid w:val="0043537D"/>
    <w:rsid w:val="00457312"/>
    <w:rsid w:val="004654F9"/>
    <w:rsid w:val="00486E54"/>
    <w:rsid w:val="004919B6"/>
    <w:rsid w:val="004935E2"/>
    <w:rsid w:val="004946CE"/>
    <w:rsid w:val="00495B75"/>
    <w:rsid w:val="004A5084"/>
    <w:rsid w:val="004C15D4"/>
    <w:rsid w:val="004D42A9"/>
    <w:rsid w:val="004D6595"/>
    <w:rsid w:val="004E7579"/>
    <w:rsid w:val="004F1DC3"/>
    <w:rsid w:val="004F3C78"/>
    <w:rsid w:val="00502EA6"/>
    <w:rsid w:val="005157EE"/>
    <w:rsid w:val="00516B3D"/>
    <w:rsid w:val="005268AC"/>
    <w:rsid w:val="005364A8"/>
    <w:rsid w:val="00540224"/>
    <w:rsid w:val="005476ED"/>
    <w:rsid w:val="00572714"/>
    <w:rsid w:val="00581552"/>
    <w:rsid w:val="005932BD"/>
    <w:rsid w:val="005973DA"/>
    <w:rsid w:val="005A753C"/>
    <w:rsid w:val="005B16C6"/>
    <w:rsid w:val="005C09A8"/>
    <w:rsid w:val="005E1B26"/>
    <w:rsid w:val="00600253"/>
    <w:rsid w:val="00602DE1"/>
    <w:rsid w:val="006030EB"/>
    <w:rsid w:val="00615A4B"/>
    <w:rsid w:val="00620BCA"/>
    <w:rsid w:val="006339FE"/>
    <w:rsid w:val="0065238F"/>
    <w:rsid w:val="00667C75"/>
    <w:rsid w:val="00670F19"/>
    <w:rsid w:val="00671896"/>
    <w:rsid w:val="00671AAD"/>
    <w:rsid w:val="00676DA9"/>
    <w:rsid w:val="00686BAB"/>
    <w:rsid w:val="00695A43"/>
    <w:rsid w:val="00696E6A"/>
    <w:rsid w:val="00697707"/>
    <w:rsid w:val="006A4973"/>
    <w:rsid w:val="006B2F63"/>
    <w:rsid w:val="006B67DE"/>
    <w:rsid w:val="006C1F35"/>
    <w:rsid w:val="006D7A95"/>
    <w:rsid w:val="006E70C2"/>
    <w:rsid w:val="00731DD9"/>
    <w:rsid w:val="00741954"/>
    <w:rsid w:val="00757B69"/>
    <w:rsid w:val="00757D58"/>
    <w:rsid w:val="00777516"/>
    <w:rsid w:val="00780AFB"/>
    <w:rsid w:val="00784AA7"/>
    <w:rsid w:val="00787393"/>
    <w:rsid w:val="007C0AD0"/>
    <w:rsid w:val="007E7E2C"/>
    <w:rsid w:val="00821ACB"/>
    <w:rsid w:val="00834CB6"/>
    <w:rsid w:val="00857DF5"/>
    <w:rsid w:val="0086021A"/>
    <w:rsid w:val="008667C1"/>
    <w:rsid w:val="008868C8"/>
    <w:rsid w:val="008A3794"/>
    <w:rsid w:val="008B649E"/>
    <w:rsid w:val="008C1CB1"/>
    <w:rsid w:val="008D2190"/>
    <w:rsid w:val="008E2E03"/>
    <w:rsid w:val="008F2CCD"/>
    <w:rsid w:val="009061C7"/>
    <w:rsid w:val="009105BF"/>
    <w:rsid w:val="0093469A"/>
    <w:rsid w:val="009400D8"/>
    <w:rsid w:val="00951957"/>
    <w:rsid w:val="00960648"/>
    <w:rsid w:val="00963877"/>
    <w:rsid w:val="0097759A"/>
    <w:rsid w:val="00990208"/>
    <w:rsid w:val="009A0330"/>
    <w:rsid w:val="009B78D5"/>
    <w:rsid w:val="009E151A"/>
    <w:rsid w:val="009E2597"/>
    <w:rsid w:val="009E4217"/>
    <w:rsid w:val="009E6A31"/>
    <w:rsid w:val="009E7EDA"/>
    <w:rsid w:val="00A2588B"/>
    <w:rsid w:val="00A4720F"/>
    <w:rsid w:val="00A801FB"/>
    <w:rsid w:val="00A970CD"/>
    <w:rsid w:val="00AA06FD"/>
    <w:rsid w:val="00AC4FF5"/>
    <w:rsid w:val="00AC5147"/>
    <w:rsid w:val="00AE0694"/>
    <w:rsid w:val="00B12225"/>
    <w:rsid w:val="00B15A33"/>
    <w:rsid w:val="00B24735"/>
    <w:rsid w:val="00B411F9"/>
    <w:rsid w:val="00B42B4B"/>
    <w:rsid w:val="00B50F53"/>
    <w:rsid w:val="00B63158"/>
    <w:rsid w:val="00B9615B"/>
    <w:rsid w:val="00BA6DD1"/>
    <w:rsid w:val="00BC6793"/>
    <w:rsid w:val="00BD6E36"/>
    <w:rsid w:val="00BF1E30"/>
    <w:rsid w:val="00BF50F6"/>
    <w:rsid w:val="00C05B5E"/>
    <w:rsid w:val="00C2015B"/>
    <w:rsid w:val="00C36537"/>
    <w:rsid w:val="00C37FC0"/>
    <w:rsid w:val="00C63CBB"/>
    <w:rsid w:val="00C707E4"/>
    <w:rsid w:val="00C91017"/>
    <w:rsid w:val="00CA10D4"/>
    <w:rsid w:val="00CA20BD"/>
    <w:rsid w:val="00CA4C33"/>
    <w:rsid w:val="00CB3159"/>
    <w:rsid w:val="00CB58DF"/>
    <w:rsid w:val="00CD36DE"/>
    <w:rsid w:val="00CD6511"/>
    <w:rsid w:val="00CE1CC7"/>
    <w:rsid w:val="00CE7CEF"/>
    <w:rsid w:val="00CF07E3"/>
    <w:rsid w:val="00CF47F6"/>
    <w:rsid w:val="00D076F0"/>
    <w:rsid w:val="00D10006"/>
    <w:rsid w:val="00D30295"/>
    <w:rsid w:val="00D33C3D"/>
    <w:rsid w:val="00D344CB"/>
    <w:rsid w:val="00D407C5"/>
    <w:rsid w:val="00D7530A"/>
    <w:rsid w:val="00D80142"/>
    <w:rsid w:val="00D912A8"/>
    <w:rsid w:val="00DA2491"/>
    <w:rsid w:val="00DB789C"/>
    <w:rsid w:val="00DC0F4B"/>
    <w:rsid w:val="00DD7D3B"/>
    <w:rsid w:val="00E138FB"/>
    <w:rsid w:val="00E155B8"/>
    <w:rsid w:val="00E2071C"/>
    <w:rsid w:val="00E26D30"/>
    <w:rsid w:val="00E54DBE"/>
    <w:rsid w:val="00E616D1"/>
    <w:rsid w:val="00E64D12"/>
    <w:rsid w:val="00EA38F0"/>
    <w:rsid w:val="00EA4B6A"/>
    <w:rsid w:val="00EA5364"/>
    <w:rsid w:val="00EB5D8F"/>
    <w:rsid w:val="00ED003E"/>
    <w:rsid w:val="00EF033D"/>
    <w:rsid w:val="00F12BC0"/>
    <w:rsid w:val="00F15140"/>
    <w:rsid w:val="00F519FB"/>
    <w:rsid w:val="00F52BA2"/>
    <w:rsid w:val="00F60E07"/>
    <w:rsid w:val="00F8314D"/>
    <w:rsid w:val="00F84CFA"/>
    <w:rsid w:val="00F952A5"/>
    <w:rsid w:val="00FA3CF7"/>
    <w:rsid w:val="00FA4D14"/>
    <w:rsid w:val="00FD490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paragraph" w:styleId="Naslov5">
    <w:name w:val="heading 5"/>
    <w:basedOn w:val="Normal"/>
    <w:link w:val="Naslov5Char"/>
    <w:uiPriority w:val="9"/>
    <w:qFormat/>
    <w:rsid w:val="005727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3CF7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rsid w:val="0057271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3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469A"/>
  </w:style>
  <w:style w:type="paragraph" w:styleId="Podnoje">
    <w:name w:val="footer"/>
    <w:basedOn w:val="Normal"/>
    <w:link w:val="PodnojeChar"/>
    <w:uiPriority w:val="99"/>
    <w:unhideWhenUsed/>
    <w:rsid w:val="0093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4</cp:revision>
  <cp:lastPrinted>2023-08-01T09:57:00Z</cp:lastPrinted>
  <dcterms:created xsi:type="dcterms:W3CDTF">2023-08-01T10:46:00Z</dcterms:created>
  <dcterms:modified xsi:type="dcterms:W3CDTF">2023-08-01T11:49:00Z</dcterms:modified>
</cp:coreProperties>
</file>